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0F" w:rsidRDefault="00146D0F"/>
    <w:p w:rsidR="00615720" w:rsidRPr="00E63154" w:rsidRDefault="00146D0F" w:rsidP="00E63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C2A">
        <w:rPr>
          <w:rFonts w:ascii="Times New Roman" w:hAnsi="Times New Roman" w:cs="Times New Roman"/>
          <w:b/>
          <w:sz w:val="28"/>
          <w:szCs w:val="28"/>
        </w:rPr>
        <w:t>Кадровое обеспе</w:t>
      </w:r>
      <w:r w:rsidR="00D3583B" w:rsidRPr="00282C2A">
        <w:rPr>
          <w:rFonts w:ascii="Times New Roman" w:hAnsi="Times New Roman" w:cs="Times New Roman"/>
          <w:b/>
          <w:sz w:val="28"/>
          <w:szCs w:val="28"/>
        </w:rPr>
        <w:t xml:space="preserve">чение образовательного процесса </w:t>
      </w:r>
      <w:r w:rsidR="00282C2A">
        <w:rPr>
          <w:rFonts w:ascii="Times New Roman" w:hAnsi="Times New Roman" w:cs="Times New Roman"/>
          <w:b/>
          <w:sz w:val="28"/>
          <w:szCs w:val="28"/>
        </w:rPr>
        <w:t>ПДО</w:t>
      </w:r>
    </w:p>
    <w:p w:rsidR="00146D0F" w:rsidRDefault="00146D0F" w:rsidP="00146D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819"/>
        <w:gridCol w:w="1417"/>
        <w:gridCol w:w="1843"/>
        <w:gridCol w:w="4252"/>
      </w:tblGrid>
      <w:tr w:rsidR="008571AC" w:rsidRPr="00146D0F" w:rsidTr="008571AC">
        <w:tc>
          <w:tcPr>
            <w:tcW w:w="426" w:type="dxa"/>
          </w:tcPr>
          <w:p w:rsidR="008571AC" w:rsidRPr="00146D0F" w:rsidRDefault="008571AC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</w:tcPr>
          <w:p w:rsidR="008571AC" w:rsidRPr="00146D0F" w:rsidRDefault="008571AC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 должность</w:t>
            </w:r>
          </w:p>
        </w:tc>
        <w:tc>
          <w:tcPr>
            <w:tcW w:w="4819" w:type="dxa"/>
          </w:tcPr>
          <w:p w:rsidR="008571AC" w:rsidRPr="00146D0F" w:rsidRDefault="008571AC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зование (какое образовательное учреждение окончил, специальность направление подготовки) </w:t>
            </w:r>
          </w:p>
        </w:tc>
        <w:tc>
          <w:tcPr>
            <w:tcW w:w="1417" w:type="dxa"/>
          </w:tcPr>
          <w:p w:rsidR="008571AC" w:rsidRPr="00146D0F" w:rsidRDefault="008571AC" w:rsidP="007A2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8571AC" w:rsidRPr="00146D0F" w:rsidRDefault="008571AC" w:rsidP="00EF0A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ий стаж, </w:t>
            </w: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агогический стаж, стаж работы в школе </w:t>
            </w:r>
          </w:p>
        </w:tc>
        <w:tc>
          <w:tcPr>
            <w:tcW w:w="4252" w:type="dxa"/>
          </w:tcPr>
          <w:p w:rsidR="008571AC" w:rsidRPr="00B55F5C" w:rsidRDefault="008571AC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ы за три года </w:t>
            </w:r>
          </w:p>
          <w:p w:rsidR="008571AC" w:rsidRPr="004A662D" w:rsidRDefault="00B55F5C" w:rsidP="00B55F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55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января 2022</w:t>
            </w:r>
            <w:r w:rsidR="008571AC" w:rsidRPr="00B55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)</w:t>
            </w:r>
          </w:p>
        </w:tc>
      </w:tr>
      <w:tr w:rsidR="00656059" w:rsidRPr="00146D0F" w:rsidTr="008571AC">
        <w:tc>
          <w:tcPr>
            <w:tcW w:w="426" w:type="dxa"/>
          </w:tcPr>
          <w:p w:rsidR="00656059" w:rsidRPr="00C742BC" w:rsidRDefault="00C742BC" w:rsidP="00C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656059" w:rsidRPr="0008199C" w:rsidRDefault="00656059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819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накова</w:t>
            </w:r>
            <w:proofErr w:type="spellEnd"/>
            <w:r w:rsidRPr="000819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талья Андреевна, </w:t>
            </w:r>
          </w:p>
          <w:p w:rsidR="00656059" w:rsidRPr="0038000A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656059" w:rsidRPr="00E63154" w:rsidRDefault="00656059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1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656059" w:rsidRPr="00E63154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тагильский государственный педагогический институт, г. Н. Тагил, </w:t>
            </w:r>
          </w:p>
          <w:p w:rsidR="00656059" w:rsidRPr="00E63154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6 год, </w:t>
            </w:r>
            <w:r w:rsidRPr="00E6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 «Французский и немецкий языки»</w:t>
            </w:r>
          </w:p>
        </w:tc>
        <w:tc>
          <w:tcPr>
            <w:tcW w:w="1417" w:type="dxa"/>
          </w:tcPr>
          <w:p w:rsidR="00656059" w:rsidRPr="00A60556" w:rsidRDefault="00656059" w:rsidP="009F1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656059" w:rsidRPr="0038000A" w:rsidRDefault="00656059" w:rsidP="009F1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0-03.11.2025</w:t>
            </w:r>
          </w:p>
        </w:tc>
        <w:tc>
          <w:tcPr>
            <w:tcW w:w="1843" w:type="dxa"/>
          </w:tcPr>
          <w:p w:rsidR="00656059" w:rsidRPr="0038000A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л.07 м.</w:t>
            </w:r>
          </w:p>
        </w:tc>
        <w:tc>
          <w:tcPr>
            <w:tcW w:w="4252" w:type="dxa"/>
          </w:tcPr>
          <w:p w:rsidR="00656059" w:rsidRPr="00294C07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2BC" w:rsidRPr="00146D0F" w:rsidTr="008571AC">
        <w:tc>
          <w:tcPr>
            <w:tcW w:w="426" w:type="dxa"/>
          </w:tcPr>
          <w:p w:rsidR="00C742BC" w:rsidRPr="00C742BC" w:rsidRDefault="00C742BC" w:rsidP="009F1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C742BC" w:rsidRPr="008A58B6" w:rsidRDefault="00C742BC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хлова Анастасия Андреевна, </w:t>
            </w:r>
          </w:p>
          <w:p w:rsidR="00C742BC" w:rsidRPr="00656059" w:rsidRDefault="00C742BC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 w:rsidRPr="008A5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олнительного</w:t>
            </w:r>
            <w:proofErr w:type="spellEnd"/>
            <w:r w:rsidRPr="008A5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4819" w:type="dxa"/>
          </w:tcPr>
          <w:p w:rsidR="00C742BC" w:rsidRPr="00EF0A61" w:rsidRDefault="00C742BC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C742BC" w:rsidRPr="00A669E8" w:rsidRDefault="00C742BC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"</w:t>
            </w:r>
            <w:proofErr w:type="spellStart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шлов, 2025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ь по диплому: «Преподавание в начальных классах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</w:tcPr>
          <w:p w:rsidR="00C742BC" w:rsidRPr="003E20A8" w:rsidRDefault="00C742BC" w:rsidP="009F1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742BC" w:rsidRDefault="00C742BC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л. 01 м. 26д.</w:t>
            </w:r>
          </w:p>
        </w:tc>
        <w:tc>
          <w:tcPr>
            <w:tcW w:w="4252" w:type="dxa"/>
          </w:tcPr>
          <w:p w:rsidR="00C742BC" w:rsidRPr="0084570E" w:rsidRDefault="00C742BC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382" w:rsidRPr="00146D0F" w:rsidTr="008571AC">
        <w:tc>
          <w:tcPr>
            <w:tcW w:w="426" w:type="dxa"/>
          </w:tcPr>
          <w:p w:rsidR="00C742BC" w:rsidRDefault="00C742BC" w:rsidP="00C742BC">
            <w:pPr>
              <w:ind w:left="360" w:right="316"/>
              <w:rPr>
                <w:sz w:val="20"/>
                <w:szCs w:val="20"/>
              </w:rPr>
            </w:pPr>
          </w:p>
          <w:p w:rsidR="00087382" w:rsidRPr="00C742BC" w:rsidRDefault="00C742BC" w:rsidP="00C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087382" w:rsidRPr="00087382" w:rsidRDefault="00087382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87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пушкина</w:t>
            </w:r>
            <w:proofErr w:type="spellEnd"/>
            <w:r w:rsidRPr="00087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а Сергеевна,</w:t>
            </w:r>
          </w:p>
          <w:p w:rsidR="00087382" w:rsidRPr="00087382" w:rsidRDefault="00087382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8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 w:rsidRPr="0008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олнительного</w:t>
            </w:r>
            <w:proofErr w:type="spellEnd"/>
            <w:r w:rsidRPr="00087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4819" w:type="dxa"/>
          </w:tcPr>
          <w:p w:rsidR="00087382" w:rsidRPr="00C30B83" w:rsidRDefault="00087382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B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е профессиональное образование: </w:t>
            </w:r>
          </w:p>
          <w:p w:rsidR="00087382" w:rsidRDefault="00087382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«</w:t>
            </w:r>
            <w:proofErr w:type="spellStart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» г. Камыш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по диплому: «Преподавание </w:t>
            </w:r>
            <w:proofErr w:type="gramStart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ых классов».</w:t>
            </w:r>
          </w:p>
          <w:p w:rsidR="00087382" w:rsidRPr="00C30B83" w:rsidRDefault="00087382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021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в ФГБОУ </w:t>
            </w:r>
            <w:proofErr w:type="gramStart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педагогический университет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 специаль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«Информационные системы и технологии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087382" w:rsidRPr="007A2C83" w:rsidRDefault="00087382" w:rsidP="009F1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087382" w:rsidRPr="00C30B83" w:rsidRDefault="00087382" w:rsidP="009F1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2-28.10.2027</w:t>
            </w:r>
          </w:p>
        </w:tc>
        <w:tc>
          <w:tcPr>
            <w:tcW w:w="1843" w:type="dxa"/>
          </w:tcPr>
          <w:p w:rsidR="00087382" w:rsidRDefault="00087382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г. 00</w:t>
            </w: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4252" w:type="dxa"/>
          </w:tcPr>
          <w:p w:rsidR="00087382" w:rsidRPr="0084570E" w:rsidRDefault="00087382" w:rsidP="009F162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Начальное образование", обучение с использованием ДОТ» (24 час.), ИРО</w:t>
            </w:r>
          </w:p>
          <w:p w:rsidR="00087382" w:rsidRPr="0084570E" w:rsidRDefault="00087382" w:rsidP="009F162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.23 – 31.08.23</w:t>
            </w:r>
          </w:p>
        </w:tc>
      </w:tr>
      <w:tr w:rsidR="00656059" w:rsidRPr="00146D0F" w:rsidTr="008571AC">
        <w:tc>
          <w:tcPr>
            <w:tcW w:w="426" w:type="dxa"/>
          </w:tcPr>
          <w:p w:rsidR="00656059" w:rsidRPr="00C742BC" w:rsidRDefault="00656059" w:rsidP="00C742BC">
            <w:pPr>
              <w:ind w:left="360" w:right="316"/>
              <w:rPr>
                <w:sz w:val="20"/>
                <w:szCs w:val="20"/>
              </w:rPr>
            </w:pPr>
          </w:p>
          <w:p w:rsidR="00656059" w:rsidRPr="00FB5D79" w:rsidRDefault="00C742BC" w:rsidP="00C74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2" w:type="dxa"/>
          </w:tcPr>
          <w:p w:rsidR="00656059" w:rsidRDefault="006560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гелин</w:t>
            </w:r>
            <w:proofErr w:type="spellEnd"/>
            <w:r w:rsidRPr="00656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имир Борисович</w:t>
            </w:r>
            <w:r w:rsidRPr="00656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6059" w:rsidRDefault="006560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4819" w:type="dxa"/>
          </w:tcPr>
          <w:p w:rsidR="00656059" w:rsidRPr="00B848B3" w:rsidRDefault="00656059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656059" w:rsidRPr="00146D0F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 Ш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06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зическая культура и спорт».</w:t>
            </w:r>
          </w:p>
          <w:p w:rsidR="00656059" w:rsidRPr="00146D0F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 – БАКАЛАВРИАТ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56059" w:rsidRPr="00146D0F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о-Казахстанского государственного университета им. М. 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баева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 год,</w:t>
            </w:r>
          </w:p>
          <w:p w:rsidR="00656059" w:rsidRPr="00146D0F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Начальная военная подготовка».</w:t>
            </w:r>
          </w:p>
          <w:p w:rsidR="00656059" w:rsidRPr="00B848B3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О ДПО «Центр п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вития ПРОФИ», 2021 год, п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грамме: «Педагогическое образование: учитель технологии, труда в соответствии с ФГОС».</w:t>
            </w:r>
          </w:p>
        </w:tc>
        <w:tc>
          <w:tcPr>
            <w:tcW w:w="1417" w:type="dxa"/>
          </w:tcPr>
          <w:p w:rsidR="00656059" w:rsidRPr="00323BEC" w:rsidRDefault="00656059" w:rsidP="009F16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B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  <w:p w:rsidR="00656059" w:rsidRPr="00CA6B86" w:rsidRDefault="00656059" w:rsidP="009F162F">
            <w:pPr>
              <w:pStyle w:val="a3"/>
              <w:jc w:val="center"/>
              <w:rPr>
                <w:lang w:eastAsia="ru-RU"/>
              </w:rPr>
            </w:pPr>
            <w:r w:rsidRPr="00323B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2023-24.12.2028</w:t>
            </w:r>
          </w:p>
        </w:tc>
        <w:tc>
          <w:tcPr>
            <w:tcW w:w="1843" w:type="dxa"/>
          </w:tcPr>
          <w:p w:rsidR="00656059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л. 07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656059" w:rsidRPr="00CA6B86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г. 00 м. </w:t>
            </w:r>
          </w:p>
        </w:tc>
        <w:tc>
          <w:tcPr>
            <w:tcW w:w="4252" w:type="dxa"/>
          </w:tcPr>
          <w:p w:rsidR="00656059" w:rsidRPr="0093004C" w:rsidRDefault="00656059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еспилотные летательные аппараты. Вводный курс (24 час.)</w:t>
            </w:r>
          </w:p>
          <w:p w:rsidR="00656059" w:rsidRDefault="00656059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5-30.05.2025</w:t>
            </w:r>
          </w:p>
          <w:p w:rsidR="00656059" w:rsidRPr="0093004C" w:rsidRDefault="00656059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ация процесса обучения технологии в центрах образования цифрового и гуманитарного профилей "Точка роста"</w:t>
            </w:r>
          </w:p>
          <w:p w:rsidR="00656059" w:rsidRPr="003535B5" w:rsidRDefault="00656059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2024-21.11.2024</w:t>
            </w:r>
          </w:p>
          <w:p w:rsidR="00656059" w:rsidRPr="0093004C" w:rsidRDefault="00656059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бучение учебному предмету «Труд (технология)» в условиях внесения изменений в ФОП ООО» (72 часа), ФГАОУ </w:t>
            </w:r>
            <w:proofErr w:type="gramStart"/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осударственный университет просвещения»</w:t>
            </w:r>
          </w:p>
          <w:p w:rsidR="00656059" w:rsidRPr="003535B5" w:rsidRDefault="00656059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6.2024-05.08.2024</w:t>
            </w:r>
          </w:p>
          <w:p w:rsidR="00656059" w:rsidRPr="0093004C" w:rsidRDefault="0065605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Современное</w:t>
            </w:r>
            <w:proofErr w:type="gramEnd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е </w:t>
            </w:r>
            <w:proofErr w:type="spellStart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образовавние</w:t>
            </w:r>
            <w:proofErr w:type="spellEnd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обновленного ФГОС (24 час.) ФГБОУ </w:t>
            </w:r>
            <w:proofErr w:type="gramStart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 "Уральский государственный педагогический университет"</w:t>
            </w:r>
          </w:p>
          <w:p w:rsidR="00656059" w:rsidRDefault="0065605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28.04.2023-15.05.2023</w:t>
            </w:r>
          </w:p>
          <w:p w:rsidR="00656059" w:rsidRPr="0093004C" w:rsidRDefault="0065605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организаторов ОГЭ, обучение с </w:t>
            </w:r>
            <w:r w:rsidRPr="00930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ДОТ</w:t>
            </w:r>
            <w:r w:rsidRPr="0093004C">
              <w:rPr>
                <w:rFonts w:ascii="Times New Roman" w:hAnsi="Times New Roman" w:cs="Times New Roman"/>
                <w:sz w:val="20"/>
                <w:szCs w:val="20"/>
              </w:rPr>
              <w:br/>
              <w:t>Вариативный модуль: модуль № 1 для организаторов, для ассистентов участников ОГЭ с ОВЗ (24 час.)</w:t>
            </w:r>
          </w:p>
          <w:p w:rsidR="00656059" w:rsidRPr="003535B5" w:rsidRDefault="0065605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06.04.2023-13.04.2023</w:t>
            </w:r>
          </w:p>
        </w:tc>
      </w:tr>
      <w:tr w:rsidR="00656059" w:rsidRPr="00146D0F" w:rsidTr="008571AC">
        <w:tc>
          <w:tcPr>
            <w:tcW w:w="426" w:type="dxa"/>
          </w:tcPr>
          <w:p w:rsidR="00C742BC" w:rsidRDefault="00C742BC" w:rsidP="00C742B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656059" w:rsidRPr="00C742BC" w:rsidRDefault="00C742BC" w:rsidP="00C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656059" w:rsidRPr="003E20A8" w:rsidRDefault="00656059" w:rsidP="00C74E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6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дич</w:t>
            </w:r>
            <w:proofErr w:type="spellEnd"/>
            <w:r w:rsidRPr="00656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еся Олеговна</w:t>
            </w:r>
            <w:r w:rsidRPr="00656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6059" w:rsidRPr="00CA6B86" w:rsidRDefault="00656059" w:rsidP="00C74E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</w:t>
            </w:r>
          </w:p>
        </w:tc>
        <w:tc>
          <w:tcPr>
            <w:tcW w:w="4819" w:type="dxa"/>
          </w:tcPr>
          <w:p w:rsidR="00656059" w:rsidRPr="00CA6B86" w:rsidRDefault="00656059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656059" w:rsidRPr="003E20A8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«</w:t>
            </w:r>
            <w:proofErr w:type="spellStart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» г. Камышлов, 2007 год,</w:t>
            </w:r>
          </w:p>
          <w:p w:rsidR="00656059" w:rsidRPr="003E20A8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Иностранный язык».</w:t>
            </w:r>
          </w:p>
          <w:p w:rsidR="00656059" w:rsidRPr="003E20A8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56059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Уральский государств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университет», </w:t>
            </w:r>
          </w:p>
          <w:p w:rsidR="00656059" w:rsidRPr="003E20A8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, 2011 год,</w:t>
            </w:r>
          </w:p>
          <w:p w:rsidR="00656059" w:rsidRPr="00CA6B86" w:rsidRDefault="00656059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 «Филологическое образование».</w:t>
            </w:r>
          </w:p>
        </w:tc>
        <w:tc>
          <w:tcPr>
            <w:tcW w:w="1417" w:type="dxa"/>
          </w:tcPr>
          <w:p w:rsidR="00656059" w:rsidRPr="00CA6B86" w:rsidRDefault="00656059" w:rsidP="009F1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656059" w:rsidRPr="00CA6B86" w:rsidRDefault="00656059" w:rsidP="009F1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-24.04.2028</w:t>
            </w:r>
          </w:p>
        </w:tc>
        <w:tc>
          <w:tcPr>
            <w:tcW w:w="1843" w:type="dxa"/>
          </w:tcPr>
          <w:p w:rsidR="00656059" w:rsidRPr="00CA6B86" w:rsidRDefault="0065605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л. 01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252" w:type="dxa"/>
          </w:tcPr>
          <w:p w:rsidR="00656059" w:rsidRPr="0084570E" w:rsidRDefault="0065605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Подготовка экспертов и собеседников итогового собеседования по русскому языку в 9 класс (16 час.) ИРО</w:t>
            </w:r>
          </w:p>
          <w:p w:rsidR="00656059" w:rsidRDefault="0065605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06.02.2024-08.02.2024</w:t>
            </w:r>
          </w:p>
          <w:p w:rsidR="00656059" w:rsidRDefault="0065605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656059" w:rsidRPr="0084570E" w:rsidRDefault="0065605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 (40 час.), ИРО</w:t>
            </w:r>
          </w:p>
          <w:p w:rsidR="00656059" w:rsidRDefault="0065605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4.08.2023-31.08.2023</w:t>
            </w:r>
          </w:p>
          <w:p w:rsidR="00656059" w:rsidRPr="0084570E" w:rsidRDefault="0065605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“Реализация требований обновленных ФГОС ООО и ФГОС СОО в работе учителя” (36 час), обучение с ДОТ, Нижнетагильский филиал ИРО</w:t>
            </w:r>
          </w:p>
          <w:p w:rsidR="00656059" w:rsidRPr="004652B8" w:rsidRDefault="0065605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9.04.2023-05.05.2023</w:t>
            </w:r>
          </w:p>
        </w:tc>
      </w:tr>
      <w:tr w:rsidR="008571AC" w:rsidRPr="00146D0F" w:rsidTr="008571AC">
        <w:tc>
          <w:tcPr>
            <w:tcW w:w="426" w:type="dxa"/>
          </w:tcPr>
          <w:p w:rsidR="00C742BC" w:rsidRDefault="00C742BC" w:rsidP="00C742BC">
            <w:pPr>
              <w:ind w:left="360"/>
              <w:rPr>
                <w:sz w:val="20"/>
                <w:szCs w:val="20"/>
              </w:rPr>
            </w:pPr>
          </w:p>
          <w:p w:rsidR="008571AC" w:rsidRPr="00C742BC" w:rsidRDefault="00C742BC" w:rsidP="00C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8571AC" w:rsidRPr="00CA6B86" w:rsidRDefault="00124BA4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6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щина Анна Александровна</w:t>
            </w:r>
            <w:r w:rsidR="008571AC" w:rsidRPr="00656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8571AC" w:rsidRPr="00CA6B86" w:rsidRDefault="00124BA4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</w:t>
            </w:r>
          </w:p>
        </w:tc>
        <w:tc>
          <w:tcPr>
            <w:tcW w:w="4819" w:type="dxa"/>
          </w:tcPr>
          <w:p w:rsidR="008571AC" w:rsidRDefault="001258B5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="00857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8571AC" w:rsidRPr="00F03596" w:rsidRDefault="001258B5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85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</w:t>
            </w:r>
            <w:r w:rsidR="0085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85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ость по диплому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  <w:r w:rsidR="0085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258B5" w:rsidRDefault="001258B5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571AC" w:rsidRPr="00CA6B86" w:rsidRDefault="0035176B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иональн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реподготовкой</w:t>
            </w:r>
            <w:r w:rsidR="008571AC"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8571AC" w:rsidRPr="00CA6B86" w:rsidRDefault="0035176B" w:rsidP="003517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«Консорциу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17</w:t>
            </w:r>
            <w:r w:rsidR="0085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., </w:t>
            </w:r>
            <w:r w:rsidR="008571AC"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  <w:r w:rsidR="008571AC"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="008571AC"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8571AC" w:rsidRPr="00CA6B86" w:rsidRDefault="0035176B" w:rsidP="00CA6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8571AC" w:rsidRPr="00C30B83" w:rsidRDefault="0035176B" w:rsidP="003517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4</w:t>
            </w:r>
            <w:r w:rsidR="00086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срочная</w:t>
            </w:r>
          </w:p>
        </w:tc>
        <w:tc>
          <w:tcPr>
            <w:tcW w:w="1843" w:type="dxa"/>
          </w:tcPr>
          <w:p w:rsidR="008571AC" w:rsidRDefault="008025E0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г. 05</w:t>
            </w:r>
            <w:r w:rsidR="00857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71AC"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A63930" w:rsidRDefault="008025E0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г. 09</w:t>
            </w:r>
            <w:r w:rsidR="00A63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8571AC" w:rsidRPr="004917C8" w:rsidRDefault="008571AC" w:rsidP="0065605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2C7" w:rsidRPr="00146D0F" w:rsidTr="007848F5">
        <w:tc>
          <w:tcPr>
            <w:tcW w:w="426" w:type="dxa"/>
          </w:tcPr>
          <w:p w:rsidR="00C742BC" w:rsidRDefault="00C742BC" w:rsidP="00C742BC">
            <w:pPr>
              <w:ind w:left="360"/>
              <w:rPr>
                <w:sz w:val="20"/>
                <w:szCs w:val="20"/>
              </w:rPr>
            </w:pPr>
          </w:p>
          <w:p w:rsidR="00C742BC" w:rsidRDefault="00C742BC" w:rsidP="00C742BC">
            <w:pPr>
              <w:rPr>
                <w:sz w:val="20"/>
                <w:szCs w:val="20"/>
              </w:rPr>
            </w:pPr>
          </w:p>
          <w:p w:rsidR="00C742BC" w:rsidRDefault="00C742BC" w:rsidP="00C742BC">
            <w:pPr>
              <w:rPr>
                <w:sz w:val="20"/>
                <w:szCs w:val="20"/>
              </w:rPr>
            </w:pPr>
          </w:p>
          <w:p w:rsidR="002C72C7" w:rsidRPr="00C742BC" w:rsidRDefault="00C742BC" w:rsidP="00C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2C72C7" w:rsidRPr="002C72C7" w:rsidRDefault="002C72C7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7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знецова Мария Ивановна, </w:t>
            </w:r>
          </w:p>
          <w:p w:rsidR="002C72C7" w:rsidRPr="00CA6B86" w:rsidRDefault="002C72C7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4819" w:type="dxa"/>
          </w:tcPr>
          <w:p w:rsidR="002C72C7" w:rsidRPr="00C30B83" w:rsidRDefault="002C72C7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B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е профессиональное образование: </w:t>
            </w:r>
          </w:p>
          <w:p w:rsidR="002C72C7" w:rsidRPr="00C30B83" w:rsidRDefault="002C72C7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«</w:t>
            </w:r>
            <w:proofErr w:type="spellStart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гический колледж»</w:t>
            </w: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</w:t>
            </w:r>
            <w:proofErr w:type="gramStart"/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2C72C7" w:rsidRPr="0034789D" w:rsidRDefault="002C72C7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Коррекционная педагогика в начальном образовании».</w:t>
            </w:r>
          </w:p>
          <w:p w:rsidR="002C72C7" w:rsidRPr="003E20A8" w:rsidRDefault="002C72C7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АЛАВ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АТ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C72C7" w:rsidRDefault="002C72C7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», </w:t>
            </w:r>
          </w:p>
          <w:p w:rsidR="002C72C7" w:rsidRPr="003E20A8" w:rsidRDefault="002C72C7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Шадринск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2C72C7" w:rsidRPr="00944DE6" w:rsidRDefault="002C72C7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</w:tcPr>
          <w:p w:rsidR="002C72C7" w:rsidRPr="003E20A8" w:rsidRDefault="002C72C7" w:rsidP="009F1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29.11.2022-28.11</w:t>
            </w:r>
            <w:r w:rsidRPr="007A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7</w:t>
            </w:r>
          </w:p>
        </w:tc>
        <w:tc>
          <w:tcPr>
            <w:tcW w:w="1843" w:type="dxa"/>
          </w:tcPr>
          <w:p w:rsidR="002C72C7" w:rsidRDefault="002C72C7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г. 00 </w:t>
            </w:r>
            <w:r w:rsidRPr="00C30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C72C7" w:rsidRDefault="002C72C7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2C72C7" w:rsidRDefault="002C72C7" w:rsidP="009F1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2C72C7" w:rsidRPr="0084570E" w:rsidRDefault="002C72C7" w:rsidP="009F1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Преподавание предметной области «ОДНКНР» в соответствии с обновлённым ФГОС ООО (24 час.)</w:t>
            </w:r>
          </w:p>
          <w:p w:rsidR="002C72C7" w:rsidRDefault="002C72C7" w:rsidP="009F1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3.11.2023-15.11.2023</w:t>
            </w:r>
          </w:p>
          <w:p w:rsidR="002C72C7" w:rsidRDefault="002C72C7" w:rsidP="009F1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</w:t>
            </w:r>
            <w:r w:rsidRPr="00845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с использованием ДОТ (40 час.), ИРО</w:t>
            </w:r>
          </w:p>
          <w:p w:rsidR="002C72C7" w:rsidRPr="0084570E" w:rsidRDefault="002C72C7" w:rsidP="009F1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Реализация требований обновленных ФГОС НОО, ФГОС ООО в работе учителя, обучение с использованием ДОТ, ИРО</w:t>
            </w:r>
          </w:p>
          <w:p w:rsidR="002C72C7" w:rsidRPr="008876A3" w:rsidRDefault="002C72C7" w:rsidP="009F1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21.03.2022-01.04.2022</w:t>
            </w:r>
          </w:p>
        </w:tc>
      </w:tr>
      <w:tr w:rsidR="00615D60" w:rsidRPr="00146D0F" w:rsidTr="008571AC">
        <w:tc>
          <w:tcPr>
            <w:tcW w:w="426" w:type="dxa"/>
          </w:tcPr>
          <w:p w:rsidR="00615D60" w:rsidRPr="00C742BC" w:rsidRDefault="00615D60" w:rsidP="00C742BC">
            <w:pPr>
              <w:ind w:left="360" w:right="316"/>
              <w:rPr>
                <w:sz w:val="20"/>
                <w:szCs w:val="20"/>
              </w:rPr>
            </w:pPr>
          </w:p>
          <w:p w:rsidR="00C742BC" w:rsidRDefault="00C742BC" w:rsidP="00C74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D60" w:rsidRPr="00C742BC" w:rsidRDefault="00C742BC" w:rsidP="00C74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02" w:type="dxa"/>
          </w:tcPr>
          <w:p w:rsidR="00615D60" w:rsidRPr="003E20A8" w:rsidRDefault="00615D60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5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аев</w:t>
            </w:r>
            <w:proofErr w:type="spellEnd"/>
            <w:r w:rsidRPr="00045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ван Олегович</w:t>
            </w:r>
            <w:r w:rsidRPr="00045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15D60" w:rsidRPr="00CA6B86" w:rsidRDefault="00615D60" w:rsidP="006F2F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4819" w:type="dxa"/>
          </w:tcPr>
          <w:p w:rsidR="00615D60" w:rsidRPr="00CA6B86" w:rsidRDefault="00615D60" w:rsidP="006F2F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615D60" w:rsidRPr="003E20A8" w:rsidRDefault="00615D60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ский торгово-экономический техникум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615D60" w:rsidRPr="00132080" w:rsidRDefault="00615D60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ано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ухгалтерский учёт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осл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15D60" w:rsidRPr="003E20A8" w:rsidRDefault="00615D60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</w:t>
            </w:r>
            <w:r w:rsidR="004C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наль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реподготовки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15D60" w:rsidRDefault="00615D60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академия дополнительного профессионального образования», </w:t>
            </w:r>
          </w:p>
          <w:p w:rsidR="00615D60" w:rsidRPr="003E20A8" w:rsidRDefault="00615D60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615D60" w:rsidRPr="00CA6B86" w:rsidRDefault="00615D60" w:rsidP="00F206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 (Робототехника)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</w:tcPr>
          <w:p w:rsidR="00615D60" w:rsidRPr="00CA6B86" w:rsidRDefault="003500F8" w:rsidP="006F2F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43" w:type="dxa"/>
          </w:tcPr>
          <w:p w:rsidR="00615D60" w:rsidRDefault="000453C1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г. 06</w:t>
            </w:r>
            <w:r w:rsidR="0061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5D60"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615D60" w:rsidRPr="00CA6B86" w:rsidRDefault="000453C1" w:rsidP="006F2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г. 11</w:t>
            </w:r>
            <w:r w:rsidR="00615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0453C1" w:rsidRPr="004917C8" w:rsidRDefault="000453C1" w:rsidP="000453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oft</w:t>
            </w:r>
            <w:proofErr w:type="spellEnd"/>
            <w:r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ard</w:t>
            </w:r>
            <w:proofErr w:type="spellEnd"/>
            <w:r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kills</w:t>
            </w:r>
            <w:proofErr w:type="spellEnd"/>
            <w:r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к стратегия формирования </w:t>
            </w:r>
            <w:proofErr w:type="spellStart"/>
            <w:r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етентностного</w:t>
            </w:r>
            <w:proofErr w:type="spellEnd"/>
            <w:r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я педагогов "Точки роста" в условиях реализации Национального проекта "Образование"</w:t>
            </w:r>
          </w:p>
          <w:p w:rsidR="000453C1" w:rsidRDefault="000453C1" w:rsidP="006F2F3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11.2024-12.12.2024</w:t>
            </w:r>
          </w:p>
          <w:p w:rsidR="0095578C" w:rsidRPr="000453C1" w:rsidRDefault="00E01D89" w:rsidP="006F2F3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615D60"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робототехники в дополнительном образовании (робототехника), 540 час</w:t>
            </w:r>
            <w:proofErr w:type="gramStart"/>
            <w:r w:rsidR="00615D60"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="00615D60" w:rsidRPr="004917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"Национальная академия дополнительного профессионального образования"</w:t>
            </w:r>
          </w:p>
        </w:tc>
      </w:tr>
      <w:tr w:rsidR="00036629" w:rsidRPr="00146D0F" w:rsidTr="008368C4">
        <w:tc>
          <w:tcPr>
            <w:tcW w:w="426" w:type="dxa"/>
          </w:tcPr>
          <w:p w:rsidR="00C742BC" w:rsidRDefault="00C742BC" w:rsidP="00C742BC">
            <w:pPr>
              <w:ind w:left="360"/>
              <w:rPr>
                <w:sz w:val="20"/>
                <w:szCs w:val="20"/>
              </w:rPr>
            </w:pPr>
          </w:p>
          <w:p w:rsidR="00C742BC" w:rsidRDefault="00C742BC" w:rsidP="00C742BC">
            <w:pPr>
              <w:rPr>
                <w:sz w:val="20"/>
                <w:szCs w:val="20"/>
              </w:rPr>
            </w:pPr>
          </w:p>
          <w:p w:rsidR="00C742BC" w:rsidRDefault="00C742BC" w:rsidP="00C742BC">
            <w:pPr>
              <w:rPr>
                <w:sz w:val="20"/>
                <w:szCs w:val="20"/>
              </w:rPr>
            </w:pPr>
          </w:p>
          <w:p w:rsidR="00036629" w:rsidRPr="00C742BC" w:rsidRDefault="00C742BC" w:rsidP="00C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036629" w:rsidRPr="00C1765F" w:rsidRDefault="00036629" w:rsidP="00C74E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4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иков Алексей Александрович,</w:t>
            </w:r>
          </w:p>
          <w:p w:rsidR="00036629" w:rsidRPr="00C1765F" w:rsidRDefault="00036629" w:rsidP="00C74E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4819" w:type="dxa"/>
          </w:tcPr>
          <w:p w:rsidR="00036629" w:rsidRPr="00C1765F" w:rsidRDefault="00036629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А:</w:t>
            </w:r>
          </w:p>
          <w:p w:rsidR="00036629" w:rsidRPr="00C1765F" w:rsidRDefault="0003662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ий государственный профессионально-педагогический университет» г. Екатеринбург, 2017 год,</w:t>
            </w:r>
          </w:p>
          <w:p w:rsidR="00036629" w:rsidRPr="00C1765F" w:rsidRDefault="0003662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рофесс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учение (по отраслям)», направление «Технология и машиностроение»</w:t>
            </w:r>
          </w:p>
          <w:p w:rsidR="00036629" w:rsidRPr="00C1765F" w:rsidRDefault="0003662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ВНОЦ «Современные образовательные технологии» г. Липецк, 2019г.,</w:t>
            </w:r>
          </w:p>
          <w:p w:rsidR="00036629" w:rsidRPr="001E55AB" w:rsidRDefault="00036629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е: «Профессиональная деятельность в сфере основного и среднего общего образования: 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безопасности и жизнедеятельности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Ж) в соответствии с ФГОС».</w:t>
            </w:r>
          </w:p>
        </w:tc>
        <w:tc>
          <w:tcPr>
            <w:tcW w:w="1417" w:type="dxa"/>
          </w:tcPr>
          <w:p w:rsidR="00036629" w:rsidRPr="00C1765F" w:rsidRDefault="00036629" w:rsidP="009F1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036629" w:rsidRPr="001E55AB" w:rsidRDefault="00036629" w:rsidP="009F1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1-25.03.2026</w:t>
            </w:r>
          </w:p>
        </w:tc>
        <w:tc>
          <w:tcPr>
            <w:tcW w:w="1843" w:type="dxa"/>
          </w:tcPr>
          <w:p w:rsidR="00036629" w:rsidRPr="00146D0F" w:rsidRDefault="00036629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л. 06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2" w:type="dxa"/>
          </w:tcPr>
          <w:p w:rsidR="00036629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Противодействие терроризму и экстремизму</w:t>
            </w:r>
          </w:p>
          <w:p w:rsidR="00036629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085C">
              <w:rPr>
                <w:rFonts w:ascii="Times New Roman" w:hAnsi="Times New Roman" w:cs="Times New Roman"/>
                <w:sz w:val="20"/>
                <w:szCs w:val="20"/>
              </w:rPr>
              <w:t xml:space="preserve">"Формирование культуры здорового и безопасного </w:t>
            </w:r>
            <w:proofErr w:type="spellStart"/>
            <w:r w:rsidRPr="00D1085C">
              <w:rPr>
                <w:rFonts w:ascii="Times New Roman" w:hAnsi="Times New Roman" w:cs="Times New Roman"/>
                <w:sz w:val="20"/>
                <w:szCs w:val="20"/>
              </w:rPr>
              <w:t>олбраза</w:t>
            </w:r>
            <w:proofErr w:type="spellEnd"/>
            <w:r w:rsidRPr="00D1085C">
              <w:rPr>
                <w:rFonts w:ascii="Times New Roman" w:hAnsi="Times New Roman" w:cs="Times New Roman"/>
                <w:sz w:val="20"/>
                <w:szCs w:val="20"/>
              </w:rPr>
              <w:t xml:space="preserve"> жизни" вариативный модуль "Обучение несовершеннолетних безопасному поведению на дорогах "(36 час.) ИРО</w:t>
            </w:r>
          </w:p>
          <w:p w:rsidR="00036629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5-22.10.2025</w:t>
            </w:r>
          </w:p>
          <w:p w:rsidR="00036629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защищенности объектов (территорий) образовательных организаций (36 час</w:t>
            </w:r>
            <w:proofErr w:type="gram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)Ф</w:t>
            </w:r>
            <w:proofErr w:type="gram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ГАОУ ВО "</w:t>
            </w:r>
            <w:proofErr w:type="spell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</w:t>
            </w:r>
            <w:proofErr w:type="spell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Б.Н.Ельцина</w:t>
            </w:r>
            <w:proofErr w:type="spell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036629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5-20.09.2025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руководителей и работников гражданской обороны и органов управления Свердловской области подсистемы единой государственной системы предупреждения и ликвидации чрезвычайных ситуаций (36 час) ГКУ ДПО СО "Учебно-методический центр по гражданской обороны и чрезвычайным ситуациям Свердловской области" </w:t>
            </w:r>
            <w:proofErr w:type="gramEnd"/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07.04.2025-11.04.2025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ебный предмет «Основы безопасности и защиты Родины»: практико-ориентированное обучение (24 час.), Поток №1.1.3 ИРО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24-16.08.2024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преподавания учебного </w:t>
            </w: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мета "Основы безопасности и защиты Родины" в условиях внесения изменений в ФОП ООО и ФОП СОО, ФГАОУ </w:t>
            </w:r>
            <w:proofErr w:type="gramStart"/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Государственный университет просвещения", (24 час.)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24-03.07.2024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Профилактика детского дорожно-транспортного травматизма в условиях образовательной организации (16 час.), Учебный центр "Всеобуч" ООО "АИСТ"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26.10.2023-28.10.2023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 (40 час.), ИРО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14.08.2023-31.08.2023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Семинар «Профилактика ВИЧ-инфекции среди молодежи» (8 час.) ГАУЗ СО «ОЦ СПИД» 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16.02.2023-17.02.2023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Противодействие терроризму и экстремизму» (72 час.) ООО "Высшая экономико-политическая школа"</w:t>
            </w:r>
          </w:p>
          <w:p w:rsidR="00036629" w:rsidRPr="003E72A5" w:rsidRDefault="00036629" w:rsidP="009F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21.09.2022-30.09.2022</w:t>
            </w:r>
          </w:p>
        </w:tc>
      </w:tr>
      <w:tr w:rsidR="00C0064D" w:rsidRPr="00146D0F" w:rsidTr="008571AC">
        <w:tc>
          <w:tcPr>
            <w:tcW w:w="426" w:type="dxa"/>
          </w:tcPr>
          <w:p w:rsidR="00C742BC" w:rsidRDefault="00C742BC" w:rsidP="00C742BC">
            <w:pPr>
              <w:ind w:left="360"/>
              <w:rPr>
                <w:sz w:val="20"/>
                <w:szCs w:val="20"/>
              </w:rPr>
            </w:pPr>
          </w:p>
          <w:p w:rsidR="00C742BC" w:rsidRDefault="00C742BC" w:rsidP="00C742BC">
            <w:pPr>
              <w:rPr>
                <w:sz w:val="20"/>
                <w:szCs w:val="20"/>
              </w:rPr>
            </w:pPr>
          </w:p>
          <w:p w:rsidR="00C0064D" w:rsidRPr="00C742BC" w:rsidRDefault="00C742BC" w:rsidP="00C7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C0064D" w:rsidRDefault="00C0064D" w:rsidP="00C74E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кова Вероника Владимировна,</w:t>
            </w:r>
          </w:p>
          <w:p w:rsidR="00C0064D" w:rsidRPr="00C1765F" w:rsidRDefault="00C0064D" w:rsidP="00C74E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4819" w:type="dxa"/>
          </w:tcPr>
          <w:p w:rsidR="00C0064D" w:rsidRPr="00A71157" w:rsidRDefault="00C0064D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A7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C0064D" w:rsidRDefault="00C0064D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й колледж </w:t>
            </w:r>
          </w:p>
          <w:p w:rsidR="00C0064D" w:rsidRDefault="00C0064D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амышлов, 2019 </w:t>
            </w:r>
            <w:r w:rsidRPr="00A7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 специальность по диплому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</w:t>
            </w:r>
          </w:p>
          <w:p w:rsidR="00C0064D" w:rsidRDefault="00C0064D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правления и архивоведение</w:t>
            </w:r>
            <w:r w:rsidRPr="00A7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C0064D" w:rsidRPr="00A71157" w:rsidRDefault="00C0064D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ень образование Бакалавр) с 2021 года в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proofErr w:type="spellStart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педагогический университет» по специальности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дагогическ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чальное образование»»</w:t>
            </w:r>
          </w:p>
          <w:p w:rsidR="00C0064D" w:rsidRPr="00C1765F" w:rsidRDefault="00C0064D" w:rsidP="009F16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0064D" w:rsidRPr="00C1765F" w:rsidRDefault="00C0064D" w:rsidP="009F1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0064D" w:rsidRDefault="00C0064D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г. 04 м. </w:t>
            </w:r>
          </w:p>
          <w:p w:rsidR="00C0064D" w:rsidRPr="00C1765F" w:rsidRDefault="00C0064D" w:rsidP="009F16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г. 10 м.</w:t>
            </w:r>
          </w:p>
        </w:tc>
        <w:tc>
          <w:tcPr>
            <w:tcW w:w="4252" w:type="dxa"/>
          </w:tcPr>
          <w:p w:rsidR="00C0064D" w:rsidRPr="0084570E" w:rsidRDefault="00C0064D" w:rsidP="009F1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образовательного процесса в центрах образования естественно-научной и </w:t>
            </w:r>
            <w:proofErr w:type="gram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технологической</w:t>
            </w:r>
            <w:proofErr w:type="gram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ей «Точка роста», обучение с использованием ДОТ (40 час.), ИРО</w:t>
            </w:r>
          </w:p>
          <w:p w:rsidR="00C0064D" w:rsidRDefault="00C0064D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29.01.2024-16.02.2024</w:t>
            </w:r>
          </w:p>
          <w:p w:rsidR="00C0064D" w:rsidRPr="00B858C4" w:rsidRDefault="00C0064D" w:rsidP="009F1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здорового питания (для детей школьного возраста) (15 час.)</w:t>
            </w:r>
          </w:p>
          <w:p w:rsidR="00C0064D" w:rsidRPr="00B858C4" w:rsidRDefault="00C0064D" w:rsidP="009F16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курсы для администраторов и педагогических работников по работе во ФГИС "Моя школа" (36 час.)</w:t>
            </w:r>
          </w:p>
          <w:p w:rsidR="00C0064D" w:rsidRPr="0084570E" w:rsidRDefault="00C0064D" w:rsidP="009F1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Преподавание предметной области «ОДНКНР» в соответствии с обновлённым ФГОС ООО (24 час.)</w:t>
            </w:r>
          </w:p>
          <w:p w:rsidR="00C0064D" w:rsidRPr="00B858C4" w:rsidRDefault="00C0064D" w:rsidP="009F1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3.11.2023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1.2023</w:t>
            </w:r>
          </w:p>
          <w:p w:rsidR="00C0064D" w:rsidRPr="00B858C4" w:rsidRDefault="00C0064D" w:rsidP="009F1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 (40 час.), ИРО</w:t>
            </w:r>
          </w:p>
          <w:p w:rsidR="00C0064D" w:rsidRPr="00B858C4" w:rsidRDefault="00C0064D" w:rsidP="009F1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0.2023-03.11.2023</w:t>
            </w:r>
          </w:p>
        </w:tc>
      </w:tr>
    </w:tbl>
    <w:p w:rsidR="008E0466" w:rsidRDefault="008E0466"/>
    <w:p w:rsidR="00D074E7" w:rsidRDefault="00D074E7"/>
    <w:tbl>
      <w:tblPr>
        <w:tblStyle w:val="myTableStyle1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5C5731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5C5731" w:rsidRDefault="006538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5C5731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5C5731" w:rsidRDefault="006538C7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5C5731">
        <w:trPr>
          <w:jc w:val="center"/>
        </w:trPr>
        <w:tc>
          <w:tcPr>
            <w:tcW w:w="0" w:type="auto"/>
          </w:tcPr>
          <w:p w:rsidR="005C5731" w:rsidRDefault="006538C7">
            <w:r>
              <w:t>Сертификат</w:t>
            </w:r>
          </w:p>
        </w:tc>
        <w:tc>
          <w:tcPr>
            <w:tcW w:w="0" w:type="auto"/>
          </w:tcPr>
          <w:p w:rsidR="005C5731" w:rsidRDefault="006538C7">
            <w:r>
              <w:t>201238376697895853320780557420615072302087238974</w:t>
            </w:r>
          </w:p>
        </w:tc>
      </w:tr>
      <w:tr w:rsidR="005C5731">
        <w:trPr>
          <w:jc w:val="center"/>
        </w:trPr>
        <w:tc>
          <w:tcPr>
            <w:tcW w:w="0" w:type="auto"/>
          </w:tcPr>
          <w:p w:rsidR="005C5731" w:rsidRDefault="006538C7">
            <w:r>
              <w:t>Владелец</w:t>
            </w:r>
          </w:p>
        </w:tc>
        <w:tc>
          <w:tcPr>
            <w:tcW w:w="0" w:type="auto"/>
          </w:tcPr>
          <w:p w:rsidR="005C5731" w:rsidRDefault="006538C7">
            <w:r>
              <w:t>Попова Ирина Геннадьевна</w:t>
            </w:r>
          </w:p>
        </w:tc>
      </w:tr>
      <w:tr w:rsidR="005C5731">
        <w:trPr>
          <w:jc w:val="center"/>
        </w:trPr>
        <w:tc>
          <w:tcPr>
            <w:tcW w:w="0" w:type="auto"/>
          </w:tcPr>
          <w:p w:rsidR="005C5731" w:rsidRDefault="006538C7">
            <w:r>
              <w:t>Действителен</w:t>
            </w:r>
          </w:p>
        </w:tc>
        <w:tc>
          <w:tcPr>
            <w:tcW w:w="0" w:type="auto"/>
          </w:tcPr>
          <w:p w:rsidR="005C5731" w:rsidRDefault="006538C7">
            <w:r>
              <w:t>С 14.04.2025 по 14.04.2026</w:t>
            </w:r>
          </w:p>
        </w:tc>
      </w:tr>
    </w:tbl>
    <w:p w:rsidR="006538C7" w:rsidRDefault="006538C7"/>
    <w:sectPr w:rsidR="006538C7" w:rsidSect="00E44178">
      <w:pgSz w:w="16838" w:h="11906" w:orient="landscape"/>
      <w:pgMar w:top="426" w:right="253" w:bottom="1134" w:left="284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5B4"/>
    <w:multiLevelType w:val="hybridMultilevel"/>
    <w:tmpl w:val="680A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52698"/>
    <w:multiLevelType w:val="hybridMultilevel"/>
    <w:tmpl w:val="7FD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12137"/>
    <w:multiLevelType w:val="hybridMultilevel"/>
    <w:tmpl w:val="C27A6AC0"/>
    <w:lvl w:ilvl="0" w:tplc="61776058">
      <w:start w:val="1"/>
      <w:numFmt w:val="decimal"/>
      <w:lvlText w:val="%1."/>
      <w:lvlJc w:val="left"/>
      <w:pPr>
        <w:ind w:left="720" w:hanging="360"/>
      </w:pPr>
    </w:lvl>
    <w:lvl w:ilvl="1" w:tplc="61776058" w:tentative="1">
      <w:start w:val="1"/>
      <w:numFmt w:val="lowerLetter"/>
      <w:lvlText w:val="%2."/>
      <w:lvlJc w:val="left"/>
      <w:pPr>
        <w:ind w:left="1440" w:hanging="360"/>
      </w:pPr>
    </w:lvl>
    <w:lvl w:ilvl="2" w:tplc="61776058" w:tentative="1">
      <w:start w:val="1"/>
      <w:numFmt w:val="lowerRoman"/>
      <w:lvlText w:val="%3."/>
      <w:lvlJc w:val="right"/>
      <w:pPr>
        <w:ind w:left="2160" w:hanging="180"/>
      </w:pPr>
    </w:lvl>
    <w:lvl w:ilvl="3" w:tplc="61776058" w:tentative="1">
      <w:start w:val="1"/>
      <w:numFmt w:val="decimal"/>
      <w:lvlText w:val="%4."/>
      <w:lvlJc w:val="left"/>
      <w:pPr>
        <w:ind w:left="2880" w:hanging="360"/>
      </w:pPr>
    </w:lvl>
    <w:lvl w:ilvl="4" w:tplc="61776058" w:tentative="1">
      <w:start w:val="1"/>
      <w:numFmt w:val="lowerLetter"/>
      <w:lvlText w:val="%5."/>
      <w:lvlJc w:val="left"/>
      <w:pPr>
        <w:ind w:left="3600" w:hanging="360"/>
      </w:pPr>
    </w:lvl>
    <w:lvl w:ilvl="5" w:tplc="61776058" w:tentative="1">
      <w:start w:val="1"/>
      <w:numFmt w:val="lowerRoman"/>
      <w:lvlText w:val="%6."/>
      <w:lvlJc w:val="right"/>
      <w:pPr>
        <w:ind w:left="4320" w:hanging="180"/>
      </w:pPr>
    </w:lvl>
    <w:lvl w:ilvl="6" w:tplc="61776058" w:tentative="1">
      <w:start w:val="1"/>
      <w:numFmt w:val="decimal"/>
      <w:lvlText w:val="%7."/>
      <w:lvlJc w:val="left"/>
      <w:pPr>
        <w:ind w:left="5040" w:hanging="360"/>
      </w:pPr>
    </w:lvl>
    <w:lvl w:ilvl="7" w:tplc="61776058" w:tentative="1">
      <w:start w:val="1"/>
      <w:numFmt w:val="lowerLetter"/>
      <w:lvlText w:val="%8."/>
      <w:lvlJc w:val="left"/>
      <w:pPr>
        <w:ind w:left="5760" w:hanging="360"/>
      </w:pPr>
    </w:lvl>
    <w:lvl w:ilvl="8" w:tplc="61776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51C41"/>
    <w:multiLevelType w:val="hybridMultilevel"/>
    <w:tmpl w:val="2CEC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F71C0"/>
    <w:multiLevelType w:val="hybridMultilevel"/>
    <w:tmpl w:val="F64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C6C1A"/>
    <w:multiLevelType w:val="hybridMultilevel"/>
    <w:tmpl w:val="EA94DE30"/>
    <w:lvl w:ilvl="0" w:tplc="641945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00397"/>
    <w:multiLevelType w:val="hybridMultilevel"/>
    <w:tmpl w:val="D2B4E4B2"/>
    <w:lvl w:ilvl="0" w:tplc="31741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4B4B"/>
    <w:multiLevelType w:val="hybridMultilevel"/>
    <w:tmpl w:val="49EE96F4"/>
    <w:lvl w:ilvl="0" w:tplc="1A941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37C56"/>
    <w:multiLevelType w:val="hybridMultilevel"/>
    <w:tmpl w:val="A1F269FC"/>
    <w:lvl w:ilvl="0" w:tplc="945675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50732"/>
    <w:multiLevelType w:val="hybridMultilevel"/>
    <w:tmpl w:val="8EE46798"/>
    <w:lvl w:ilvl="0" w:tplc="28593719">
      <w:start w:val="1"/>
      <w:numFmt w:val="decimal"/>
      <w:lvlText w:val="%1."/>
      <w:lvlJc w:val="left"/>
      <w:pPr>
        <w:ind w:left="720" w:hanging="360"/>
      </w:pPr>
    </w:lvl>
    <w:lvl w:ilvl="1" w:tplc="28593719" w:tentative="1">
      <w:start w:val="1"/>
      <w:numFmt w:val="lowerLetter"/>
      <w:lvlText w:val="%2."/>
      <w:lvlJc w:val="left"/>
      <w:pPr>
        <w:ind w:left="1440" w:hanging="360"/>
      </w:pPr>
    </w:lvl>
    <w:lvl w:ilvl="2" w:tplc="28593719" w:tentative="1">
      <w:start w:val="1"/>
      <w:numFmt w:val="lowerRoman"/>
      <w:lvlText w:val="%3."/>
      <w:lvlJc w:val="right"/>
      <w:pPr>
        <w:ind w:left="2160" w:hanging="180"/>
      </w:pPr>
    </w:lvl>
    <w:lvl w:ilvl="3" w:tplc="28593719" w:tentative="1">
      <w:start w:val="1"/>
      <w:numFmt w:val="decimal"/>
      <w:lvlText w:val="%4."/>
      <w:lvlJc w:val="left"/>
      <w:pPr>
        <w:ind w:left="2880" w:hanging="360"/>
      </w:pPr>
    </w:lvl>
    <w:lvl w:ilvl="4" w:tplc="28593719" w:tentative="1">
      <w:start w:val="1"/>
      <w:numFmt w:val="lowerLetter"/>
      <w:lvlText w:val="%5."/>
      <w:lvlJc w:val="left"/>
      <w:pPr>
        <w:ind w:left="3600" w:hanging="360"/>
      </w:pPr>
    </w:lvl>
    <w:lvl w:ilvl="5" w:tplc="28593719" w:tentative="1">
      <w:start w:val="1"/>
      <w:numFmt w:val="lowerRoman"/>
      <w:lvlText w:val="%6."/>
      <w:lvlJc w:val="right"/>
      <w:pPr>
        <w:ind w:left="4320" w:hanging="180"/>
      </w:pPr>
    </w:lvl>
    <w:lvl w:ilvl="6" w:tplc="28593719" w:tentative="1">
      <w:start w:val="1"/>
      <w:numFmt w:val="decimal"/>
      <w:lvlText w:val="%7."/>
      <w:lvlJc w:val="left"/>
      <w:pPr>
        <w:ind w:left="5040" w:hanging="360"/>
      </w:pPr>
    </w:lvl>
    <w:lvl w:ilvl="7" w:tplc="28593719" w:tentative="1">
      <w:start w:val="1"/>
      <w:numFmt w:val="lowerLetter"/>
      <w:lvlText w:val="%8."/>
      <w:lvlJc w:val="left"/>
      <w:pPr>
        <w:ind w:left="5760" w:hanging="360"/>
      </w:pPr>
    </w:lvl>
    <w:lvl w:ilvl="8" w:tplc="28593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12F7"/>
    <w:multiLevelType w:val="hybridMultilevel"/>
    <w:tmpl w:val="9562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F4739"/>
    <w:multiLevelType w:val="hybridMultilevel"/>
    <w:tmpl w:val="1A70ACA8"/>
    <w:lvl w:ilvl="0" w:tplc="64580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E5798"/>
    <w:multiLevelType w:val="hybridMultilevel"/>
    <w:tmpl w:val="4A68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85A49"/>
    <w:multiLevelType w:val="hybridMultilevel"/>
    <w:tmpl w:val="E4E85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D7D31"/>
    <w:multiLevelType w:val="hybridMultilevel"/>
    <w:tmpl w:val="3B66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12045"/>
    <w:multiLevelType w:val="hybridMultilevel"/>
    <w:tmpl w:val="61FA2E80"/>
    <w:lvl w:ilvl="0" w:tplc="37033322">
      <w:start w:val="1"/>
      <w:numFmt w:val="decimal"/>
      <w:lvlText w:val="%1."/>
      <w:lvlJc w:val="left"/>
      <w:pPr>
        <w:ind w:left="720" w:hanging="360"/>
      </w:pPr>
    </w:lvl>
    <w:lvl w:ilvl="1" w:tplc="37033322" w:tentative="1">
      <w:start w:val="1"/>
      <w:numFmt w:val="lowerLetter"/>
      <w:lvlText w:val="%2."/>
      <w:lvlJc w:val="left"/>
      <w:pPr>
        <w:ind w:left="1440" w:hanging="360"/>
      </w:pPr>
    </w:lvl>
    <w:lvl w:ilvl="2" w:tplc="37033322" w:tentative="1">
      <w:start w:val="1"/>
      <w:numFmt w:val="lowerRoman"/>
      <w:lvlText w:val="%3."/>
      <w:lvlJc w:val="right"/>
      <w:pPr>
        <w:ind w:left="2160" w:hanging="180"/>
      </w:pPr>
    </w:lvl>
    <w:lvl w:ilvl="3" w:tplc="37033322" w:tentative="1">
      <w:start w:val="1"/>
      <w:numFmt w:val="decimal"/>
      <w:lvlText w:val="%4."/>
      <w:lvlJc w:val="left"/>
      <w:pPr>
        <w:ind w:left="2880" w:hanging="360"/>
      </w:pPr>
    </w:lvl>
    <w:lvl w:ilvl="4" w:tplc="37033322" w:tentative="1">
      <w:start w:val="1"/>
      <w:numFmt w:val="lowerLetter"/>
      <w:lvlText w:val="%5."/>
      <w:lvlJc w:val="left"/>
      <w:pPr>
        <w:ind w:left="3600" w:hanging="360"/>
      </w:pPr>
    </w:lvl>
    <w:lvl w:ilvl="5" w:tplc="37033322" w:tentative="1">
      <w:start w:val="1"/>
      <w:numFmt w:val="lowerRoman"/>
      <w:lvlText w:val="%6."/>
      <w:lvlJc w:val="right"/>
      <w:pPr>
        <w:ind w:left="4320" w:hanging="180"/>
      </w:pPr>
    </w:lvl>
    <w:lvl w:ilvl="6" w:tplc="37033322" w:tentative="1">
      <w:start w:val="1"/>
      <w:numFmt w:val="decimal"/>
      <w:lvlText w:val="%7."/>
      <w:lvlJc w:val="left"/>
      <w:pPr>
        <w:ind w:left="5040" w:hanging="360"/>
      </w:pPr>
    </w:lvl>
    <w:lvl w:ilvl="7" w:tplc="37033322" w:tentative="1">
      <w:start w:val="1"/>
      <w:numFmt w:val="lowerLetter"/>
      <w:lvlText w:val="%8."/>
      <w:lvlJc w:val="left"/>
      <w:pPr>
        <w:ind w:left="5760" w:hanging="360"/>
      </w:pPr>
    </w:lvl>
    <w:lvl w:ilvl="8" w:tplc="370333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3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8"/>
  </w:num>
  <w:num w:numId="10">
    <w:abstractNumId w:val="15"/>
  </w:num>
  <w:num w:numId="11">
    <w:abstractNumId w:val="5"/>
  </w:num>
  <w:num w:numId="12">
    <w:abstractNumId w:val="9"/>
  </w:num>
  <w:num w:numId="13">
    <w:abstractNumId w:val="6"/>
  </w:num>
  <w:num w:numId="14">
    <w:abstractNumId w:val="2"/>
  </w:num>
  <w:num w:numId="15">
    <w:abstractNumId w:val="0"/>
  </w:num>
  <w:num w:numId="16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0F"/>
    <w:rsid w:val="00000D50"/>
    <w:rsid w:val="00015AC0"/>
    <w:rsid w:val="000216DF"/>
    <w:rsid w:val="0002748B"/>
    <w:rsid w:val="00030507"/>
    <w:rsid w:val="000349A0"/>
    <w:rsid w:val="00036629"/>
    <w:rsid w:val="000374F6"/>
    <w:rsid w:val="000453C1"/>
    <w:rsid w:val="00052C26"/>
    <w:rsid w:val="00055C2C"/>
    <w:rsid w:val="00060876"/>
    <w:rsid w:val="0006689F"/>
    <w:rsid w:val="0008199C"/>
    <w:rsid w:val="00084AC0"/>
    <w:rsid w:val="000860E2"/>
    <w:rsid w:val="00087382"/>
    <w:rsid w:val="000C3D5B"/>
    <w:rsid w:val="000E3CDD"/>
    <w:rsid w:val="00102C30"/>
    <w:rsid w:val="001030C2"/>
    <w:rsid w:val="0010459F"/>
    <w:rsid w:val="00124BA4"/>
    <w:rsid w:val="00125844"/>
    <w:rsid w:val="001258B5"/>
    <w:rsid w:val="00132080"/>
    <w:rsid w:val="00146D0F"/>
    <w:rsid w:val="0016454C"/>
    <w:rsid w:val="001843A7"/>
    <w:rsid w:val="001960C0"/>
    <w:rsid w:val="001A1B7A"/>
    <w:rsid w:val="001D32F4"/>
    <w:rsid w:val="001E55AB"/>
    <w:rsid w:val="0024207D"/>
    <w:rsid w:val="00264D6A"/>
    <w:rsid w:val="0026506C"/>
    <w:rsid w:val="00282C2A"/>
    <w:rsid w:val="00290B50"/>
    <w:rsid w:val="002974D2"/>
    <w:rsid w:val="00297E3D"/>
    <w:rsid w:val="002B358B"/>
    <w:rsid w:val="002C72C7"/>
    <w:rsid w:val="00302569"/>
    <w:rsid w:val="003425D9"/>
    <w:rsid w:val="003472C9"/>
    <w:rsid w:val="003500F8"/>
    <w:rsid w:val="00350A59"/>
    <w:rsid w:val="0035176B"/>
    <w:rsid w:val="0038000A"/>
    <w:rsid w:val="00382632"/>
    <w:rsid w:val="003E20A8"/>
    <w:rsid w:val="003E7EFD"/>
    <w:rsid w:val="003F414D"/>
    <w:rsid w:val="003F4756"/>
    <w:rsid w:val="003F5ECD"/>
    <w:rsid w:val="004351DA"/>
    <w:rsid w:val="0043599E"/>
    <w:rsid w:val="004917C8"/>
    <w:rsid w:val="004A3A40"/>
    <w:rsid w:val="004A662D"/>
    <w:rsid w:val="004B476E"/>
    <w:rsid w:val="004C4D8F"/>
    <w:rsid w:val="004C4DEF"/>
    <w:rsid w:val="00501D59"/>
    <w:rsid w:val="005303A1"/>
    <w:rsid w:val="005328A0"/>
    <w:rsid w:val="005774FB"/>
    <w:rsid w:val="005978AA"/>
    <w:rsid w:val="005C5731"/>
    <w:rsid w:val="005D5991"/>
    <w:rsid w:val="00602CD2"/>
    <w:rsid w:val="00606452"/>
    <w:rsid w:val="00607D06"/>
    <w:rsid w:val="00615720"/>
    <w:rsid w:val="00615D60"/>
    <w:rsid w:val="00622A1B"/>
    <w:rsid w:val="00636DCC"/>
    <w:rsid w:val="006538C7"/>
    <w:rsid w:val="00656059"/>
    <w:rsid w:val="006635FA"/>
    <w:rsid w:val="006F2F39"/>
    <w:rsid w:val="006F78E6"/>
    <w:rsid w:val="00705821"/>
    <w:rsid w:val="00711F78"/>
    <w:rsid w:val="0072557D"/>
    <w:rsid w:val="0073011B"/>
    <w:rsid w:val="00750839"/>
    <w:rsid w:val="007573E0"/>
    <w:rsid w:val="00797292"/>
    <w:rsid w:val="007A008D"/>
    <w:rsid w:val="007A2C83"/>
    <w:rsid w:val="007B5084"/>
    <w:rsid w:val="007F66E5"/>
    <w:rsid w:val="008025E0"/>
    <w:rsid w:val="00806CCB"/>
    <w:rsid w:val="00821F47"/>
    <w:rsid w:val="00824DEB"/>
    <w:rsid w:val="00837340"/>
    <w:rsid w:val="008424CE"/>
    <w:rsid w:val="008571AC"/>
    <w:rsid w:val="00861170"/>
    <w:rsid w:val="008A2AC1"/>
    <w:rsid w:val="008A38F2"/>
    <w:rsid w:val="008A58B6"/>
    <w:rsid w:val="008D378A"/>
    <w:rsid w:val="008E0466"/>
    <w:rsid w:val="00936C4F"/>
    <w:rsid w:val="00944DE6"/>
    <w:rsid w:val="0095578C"/>
    <w:rsid w:val="00977AF4"/>
    <w:rsid w:val="0098406D"/>
    <w:rsid w:val="00985F16"/>
    <w:rsid w:val="009960E2"/>
    <w:rsid w:val="009A64C5"/>
    <w:rsid w:val="009D52C2"/>
    <w:rsid w:val="00A144BF"/>
    <w:rsid w:val="00A16A73"/>
    <w:rsid w:val="00A335AC"/>
    <w:rsid w:val="00A356AF"/>
    <w:rsid w:val="00A60556"/>
    <w:rsid w:val="00A63930"/>
    <w:rsid w:val="00A63DAB"/>
    <w:rsid w:val="00A64217"/>
    <w:rsid w:val="00A71157"/>
    <w:rsid w:val="00AB1FE5"/>
    <w:rsid w:val="00AD5143"/>
    <w:rsid w:val="00AE0E52"/>
    <w:rsid w:val="00AF7C59"/>
    <w:rsid w:val="00B05CF9"/>
    <w:rsid w:val="00B21142"/>
    <w:rsid w:val="00B519B9"/>
    <w:rsid w:val="00B51D56"/>
    <w:rsid w:val="00B55F5C"/>
    <w:rsid w:val="00B71D65"/>
    <w:rsid w:val="00B8013D"/>
    <w:rsid w:val="00B848B3"/>
    <w:rsid w:val="00B9309B"/>
    <w:rsid w:val="00BB628B"/>
    <w:rsid w:val="00BC287F"/>
    <w:rsid w:val="00BD72AD"/>
    <w:rsid w:val="00BE622A"/>
    <w:rsid w:val="00BF6BF7"/>
    <w:rsid w:val="00C0064D"/>
    <w:rsid w:val="00C1765F"/>
    <w:rsid w:val="00C30B83"/>
    <w:rsid w:val="00C33430"/>
    <w:rsid w:val="00C51970"/>
    <w:rsid w:val="00C742BC"/>
    <w:rsid w:val="00CA6B86"/>
    <w:rsid w:val="00CC3B30"/>
    <w:rsid w:val="00CF6281"/>
    <w:rsid w:val="00D074E7"/>
    <w:rsid w:val="00D17CA7"/>
    <w:rsid w:val="00D33729"/>
    <w:rsid w:val="00D3583B"/>
    <w:rsid w:val="00D4293D"/>
    <w:rsid w:val="00D61C87"/>
    <w:rsid w:val="00D9232A"/>
    <w:rsid w:val="00DA42C8"/>
    <w:rsid w:val="00DA4A28"/>
    <w:rsid w:val="00DA7047"/>
    <w:rsid w:val="00DB0479"/>
    <w:rsid w:val="00DB53B3"/>
    <w:rsid w:val="00DB6B42"/>
    <w:rsid w:val="00DC7CE3"/>
    <w:rsid w:val="00DE5610"/>
    <w:rsid w:val="00DF5D36"/>
    <w:rsid w:val="00E01D89"/>
    <w:rsid w:val="00E040D5"/>
    <w:rsid w:val="00E44178"/>
    <w:rsid w:val="00E477FC"/>
    <w:rsid w:val="00E51527"/>
    <w:rsid w:val="00E54C2B"/>
    <w:rsid w:val="00E63154"/>
    <w:rsid w:val="00EA2D7B"/>
    <w:rsid w:val="00EA4CEA"/>
    <w:rsid w:val="00EB1415"/>
    <w:rsid w:val="00EB4531"/>
    <w:rsid w:val="00EC3D4A"/>
    <w:rsid w:val="00EC4E21"/>
    <w:rsid w:val="00EC5BAA"/>
    <w:rsid w:val="00EF0A61"/>
    <w:rsid w:val="00EF5B95"/>
    <w:rsid w:val="00F03596"/>
    <w:rsid w:val="00F07E14"/>
    <w:rsid w:val="00F2069F"/>
    <w:rsid w:val="00F254A0"/>
    <w:rsid w:val="00F837C4"/>
    <w:rsid w:val="00F9293B"/>
    <w:rsid w:val="00FB5D79"/>
    <w:rsid w:val="00FC2AB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D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D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6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D0F"/>
  </w:style>
  <w:style w:type="table" w:styleId="a4">
    <w:name w:val="Table Grid"/>
    <w:basedOn w:val="a1"/>
    <w:uiPriority w:val="59"/>
    <w:rsid w:val="0014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1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1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1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1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1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1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table" w:customStyle="1" w:styleId="myTableStyle1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D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D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6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D0F"/>
  </w:style>
  <w:style w:type="table" w:styleId="a4">
    <w:name w:val="Table Grid"/>
    <w:basedOn w:val="a1"/>
    <w:uiPriority w:val="59"/>
    <w:rsid w:val="0014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1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1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1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1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1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1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table" w:customStyle="1" w:styleId="myTableStyle1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0970267" Type="http://schemas.microsoft.com/office/2011/relationships/commentsExtended" Target="commentsExtended.xml"/><Relationship Id="rId4" Type="http://schemas.microsoft.com/office/2007/relationships/stylesWithEffects" Target="stylesWithEffects.xml"/><Relationship Id="rId95425574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7ADF-1E63-47DE-8AAA-CC1376D4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Buh</dc:creator>
  <cp:lastModifiedBy>OfficeBuh</cp:lastModifiedBy>
  <cp:revision>14</cp:revision>
  <dcterms:created xsi:type="dcterms:W3CDTF">2025-10-27T04:41:00Z</dcterms:created>
  <dcterms:modified xsi:type="dcterms:W3CDTF">2025-10-27T08:38:00Z</dcterms:modified>
</cp:coreProperties>
</file>